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3" w:rsidRDefault="005F0833" w:rsidP="00BA0F69">
      <w:pPr>
        <w:tabs>
          <w:tab w:val="left" w:pos="795"/>
          <w:tab w:val="center" w:pos="4536"/>
        </w:tabs>
      </w:pPr>
    </w:p>
    <w:p w:rsidR="005F0833" w:rsidRDefault="005F0833" w:rsidP="00BA0F69">
      <w:pPr>
        <w:tabs>
          <w:tab w:val="left" w:pos="795"/>
          <w:tab w:val="center" w:pos="4536"/>
        </w:tabs>
      </w:pPr>
    </w:p>
    <w:p w:rsidR="00BA0F69" w:rsidRDefault="0013778F" w:rsidP="00BA0F69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0;margin-top:0;width:451.5pt;height:110.55pt;z-index:25173811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">
            <v:textbox style="mso-fit-shape-to-text:t">
              <w:txbxContent>
                <w:p w:rsidR="00860151" w:rsidRDefault="00034810" w:rsidP="00860151">
                  <w:pPr>
                    <w:jc w:val="center"/>
                  </w:pPr>
                  <w:r>
                    <w:t>Cihazın ön panelinde yer alan “O</w:t>
                  </w:r>
                  <w:r w:rsidR="00052206">
                    <w:t>N</w:t>
                  </w:r>
                  <w:r>
                    <w:t>” düğmesine basarak cihazı açınız ve cihazın kendini test etmesi için kısa bir süre bekleyiniz.</w:t>
                  </w: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3778F" w:rsidP="00BA0F69">
      <w:pPr>
        <w:tabs>
          <w:tab w:val="left" w:pos="795"/>
          <w:tab w:val="center" w:pos="4536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7" type="#_x0000_t32" style="position:absolute;left:0;text-align:left;margin-left:227.55pt;margin-top:.65pt;width:0;height:25.5pt;z-index:251739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" strokecolor="black [3200]" strokeweight=".5pt">
            <v:stroke endarrow="block" joinstyle="miter"/>
            <w10:wrap anchorx="margin"/>
          </v:shape>
        </w:pict>
      </w:r>
    </w:p>
    <w:p w:rsidR="00860151" w:rsidRDefault="0013778F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left:0;text-align:left;margin-left:1214.35pt;margin-top:15.65pt;width:452.25pt;height:110.55pt;z-index:25166848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">
            <v:textbox style="mso-fit-shape-to-text:t">
              <w:txbxContent>
                <w:p w:rsidR="00536129" w:rsidRDefault="00034810" w:rsidP="00124B45">
                  <w:pPr>
                    <w:jc w:val="center"/>
                  </w:pPr>
                  <w:r>
                    <w:t>“FAN” tuşuna basarak laminar akımı başlatınız. Akım hız göstergesini kontrol ediniz. Gösterge 9’u göstermelidir.</w:t>
                  </w:r>
                </w:p>
              </w:txbxContent>
            </v:textbox>
            <w10:wrap anchorx="margin"/>
          </v:shape>
        </w:pict>
      </w:r>
    </w:p>
    <w:p w:rsidR="00860151" w:rsidRDefault="00860151" w:rsidP="00BA0F69">
      <w:pPr>
        <w:tabs>
          <w:tab w:val="left" w:pos="795"/>
          <w:tab w:val="center" w:pos="4536"/>
        </w:tabs>
        <w:jc w:val="center"/>
      </w:pPr>
    </w:p>
    <w:p w:rsidR="00BA0F69" w:rsidRDefault="0013778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6" type="#_x0000_t32" style="position:absolute;left:0;text-align:left;margin-left:226.8pt;margin-top:2.45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3jhVtwAAAAJAQAADwAAAGRycy9k&#10;b3ducmV2LnhtbEyPwU7DMBBE70j8g7VIXBB1SqCiIU5VIXEqUtTCB2zjxQnE6yh228DXs4gD3HY0&#10;T7Mz5WryvTrSGLvABuazDBRxE2zHzsDry9P1PaiYkC32gcnAJ0VYVednJRY2nHhLx11ySkI4Fmig&#10;TWkotI5NSx7jLAzE4r2F0WMSOTptRzxJuO/1TZYttMeO5UOLAz221HzsDt4AXSHX8zr7en+u05C7&#10;de02G23M5cW0fgCVaEp/MPzUl+pQSad9OLCNqjdwe5cvBJVjCUr8X70XMMuXoKtS/1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HeOFW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13778F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8" type="#_x0000_t202" style="position:absolute;margin-left:1212.1pt;margin-top:13.45pt;width:451.5pt;height:110.55pt;z-index:251592704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">
            <v:textbox style="mso-fit-shape-to-text:t">
              <w:txbxContent>
                <w:p w:rsidR="00536129" w:rsidRDefault="00034810" w:rsidP="00124B45">
                  <w:pPr>
                    <w:jc w:val="center"/>
                  </w:pPr>
                  <w:r>
                    <w:t>“FL” tuşuna basarak kabin içi ışığı açınız.</w:t>
                  </w:r>
                </w:p>
              </w:txbxContent>
            </v:textbox>
            <w10:wrap anchorx="margin"/>
          </v:shape>
        </w:pict>
      </w:r>
    </w:p>
    <w:p w:rsidR="00536129" w:rsidRDefault="0013778F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6" o:spid="_x0000_s1035" type="#_x0000_t32" style="position:absolute;margin-left:225.3pt;margin-top:22.55pt;width:0;height:49.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052206" w:rsidRDefault="0013778F" w:rsidP="00052206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4" o:spid="_x0000_s1034" type="#_x0000_t32" style="position:absolute;margin-left:224.55pt;margin-top:75.75pt;width:0;height:49.5pt;z-index:251646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uqUVjd4AAAALAQAADwAAAGRycy9k&#10;b3ducmV2LnhtbEyPwU7DMAyG70i8Q2QkLmhLOlY0StNpQuI0pGqDB8gakxYap2qyrfD0GHGAo/1/&#10;+v25XE++FyccYxdIQzZXIJCaYDtyGl5fnmYrEDEZsqYPhBo+McK6urwoTWHDmXZ42icnuIRiYTS0&#10;KQ2FlLFp0Zs4DwMSZ29h9CbxODppR3Pmct/LhVJ30puO+EJrBnxssfnYH70GvDFUZ7X6en+u03Dr&#10;NrXbbqXW11fT5gFEwin9wfCjz+pQsdMhHMlG0WtYLu8zRjnIsxwEE7+bg4ZFrnKQVSn//1B9Aw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qlFY3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0" type="#_x0000_t202" style="position:absolute;margin-left:0;margin-top:251.25pt;width:451.5pt;height:110.55pt;z-index:251664384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">
            <v:textbox style="mso-fit-shape-to-text:t">
              <w:txbxContent>
                <w:p w:rsidR="003E6023" w:rsidRDefault="001A7D32" w:rsidP="00124B45">
                  <w:pPr>
                    <w:jc w:val="center"/>
                  </w:pPr>
                  <w:r>
                    <w:t>Çalışma bitiminde “OFF” düğmesine basarak kabini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1212.1pt;margin-top:44.95pt;width:451.5pt;height:110.55pt;z-index:251716608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">
            <v:textbox style="mso-fit-shape-to-text:t">
              <w:txbxContent>
                <w:p w:rsidR="00752431" w:rsidRDefault="001A7D32" w:rsidP="00124B45">
                  <w:pPr>
                    <w:jc w:val="center"/>
                  </w:pPr>
                  <w:r>
                    <w:t>Kabin kapağını işaretli yere kadar kaldırarak çalışmanızı başlatınız.</w:t>
                  </w:r>
                </w:p>
              </w:txbxContent>
            </v:textbox>
            <w10:wrap anchorx="margin"/>
          </v:shape>
        </w:pict>
      </w:r>
    </w:p>
    <w:p w:rsidR="00052206" w:rsidRPr="00052206" w:rsidRDefault="00052206" w:rsidP="00052206"/>
    <w:p w:rsidR="00052206" w:rsidRPr="00052206" w:rsidRDefault="00052206" w:rsidP="00052206"/>
    <w:p w:rsidR="00052206" w:rsidRPr="00052206" w:rsidRDefault="00052206" w:rsidP="00052206"/>
    <w:p w:rsidR="00536129" w:rsidRPr="00052206" w:rsidRDefault="0013778F" w:rsidP="00052206">
      <w:r>
        <w:rPr>
          <w:noProof/>
          <w:lang w:val="en-US"/>
        </w:rPr>
        <w:pict>
          <v:shape id="Düz Ok Bağlayıcısı 17" o:spid="_x0000_s1033" type="#_x0000_t32" style="position:absolute;margin-left:225.3pt;margin-top:99.05pt;width:0;height:49.5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VVVvm3wAAAAsBAAAPAAAAZHJz&#10;L2Rvd25yZXYueG1sTI/LTsMwEEX3SPyDNUhsELVToI8Qp6qQWBUpovQD3HhwAvE4it028PUM6gKW&#10;M/fozpliNfpOHHGIbSAN2USBQKqDbclp2L093y5AxGTImi4QavjCCKvy8qIwuQ0nesXjNjnBJRRz&#10;o6FJqc+ljHWD3sRJ6JE4ew+DN4nHwUk7mBOX+05OlZpJb1riC43p8anB+nN78BrwxlCVVer746VK&#10;/Z1bV26zkVpfX43rRxAJx/QHw68+q0PJTvtwIBtFp+H+Qc0Y5WC5yEAwcd7sNUyX8wxkWcj/P5Q/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NVVW+b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0;margin-top:52.55pt;width:451.5pt;height:110.55pt;z-index:251621376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">
            <v:textbox style="mso-fit-shape-to-text:t">
              <w:txbxContent>
                <w:p w:rsidR="00B2716B" w:rsidRDefault="001A7D32" w:rsidP="009E45C8">
                  <w:pPr>
                    <w:jc w:val="center"/>
                  </w:pPr>
                  <w:r>
                    <w:t>Çalışma bitiminde kabin kapağını kapatınız. UV sterilizasyon için ön panelde bulunan “UV” tuşuna basınız.</w:t>
                  </w:r>
                </w:p>
              </w:txbxContent>
            </v:textbox>
            <w10:wrap anchorx="margin"/>
          </v:shape>
        </w:pict>
      </w:r>
    </w:p>
    <w:sectPr w:rsidR="00536129" w:rsidRPr="00052206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8F" w:rsidRDefault="0013778F" w:rsidP="001705DD">
      <w:pPr>
        <w:spacing w:after="0" w:line="240" w:lineRule="auto"/>
      </w:pPr>
      <w:r>
        <w:separator/>
      </w:r>
    </w:p>
  </w:endnote>
  <w:endnote w:type="continuationSeparator" w:id="0">
    <w:p w:rsidR="0013778F" w:rsidRDefault="0013778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F371E7" w:rsidTr="00F371E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71E7" w:rsidRDefault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71E7" w:rsidRDefault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71E7" w:rsidRDefault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71E7" w:rsidRDefault="00F371E7"/>
      </w:tc>
    </w:tr>
    <w:tr w:rsidR="00F371E7" w:rsidTr="00F371E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 w:rsidP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Emrah ÖZÇELİK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71E7" w:rsidRDefault="00F371E7"/>
      </w:tc>
    </w:tr>
    <w:tr w:rsidR="00F371E7" w:rsidTr="00F371E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71E7" w:rsidRDefault="00F371E7"/>
      </w:tc>
    </w:tr>
    <w:tr w:rsidR="00F371E7" w:rsidTr="00F371E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71E7" w:rsidRDefault="00F371E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71E7" w:rsidRDefault="00F371E7"/>
      </w:tc>
    </w:tr>
  </w:tbl>
  <w:p w:rsidR="00F371E7" w:rsidRDefault="00F371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8F" w:rsidRDefault="0013778F" w:rsidP="001705DD">
      <w:pPr>
        <w:spacing w:after="0" w:line="240" w:lineRule="auto"/>
      </w:pPr>
      <w:r>
        <w:separator/>
      </w:r>
    </w:p>
  </w:footnote>
  <w:footnote w:type="continuationSeparator" w:id="0">
    <w:p w:rsidR="0013778F" w:rsidRDefault="0013778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B0743" w:rsidTr="00EB0743">
      <w:tc>
        <w:tcPr>
          <w:tcW w:w="2136" w:type="dxa"/>
          <w:vMerge w:val="restart"/>
        </w:tcPr>
        <w:p w:rsidR="00EB0743" w:rsidRDefault="00EB0743" w:rsidP="00EB0743">
          <w:r>
            <w:rPr>
              <w:noProof/>
              <w:lang w:eastAsia="tr-TR"/>
            </w:rPr>
            <w:drawing>
              <wp:inline distT="0" distB="0" distL="0" distR="0" wp14:anchorId="4D9FD256" wp14:editId="075511B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B0743" w:rsidRDefault="00EB0743" w:rsidP="00EB07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VITROGEN COUNTESS</w:t>
          </w:r>
        </w:p>
        <w:p w:rsidR="00EB0743" w:rsidRPr="00533D62" w:rsidRDefault="00EB0743" w:rsidP="00EB07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EB0743" w:rsidRDefault="00EB0743" w:rsidP="00EB0743">
          <w:r>
            <w:t>Dok. No</w:t>
          </w:r>
        </w:p>
      </w:tc>
      <w:tc>
        <w:tcPr>
          <w:tcW w:w="1275" w:type="dxa"/>
        </w:tcPr>
        <w:p w:rsidR="00EB0743" w:rsidRDefault="00EB0743" w:rsidP="00EB0743">
          <w:r>
            <w:t>CH-TL-0</w:t>
          </w:r>
          <w:r>
            <w:t>359</w:t>
          </w:r>
        </w:p>
      </w:tc>
    </w:tr>
    <w:tr w:rsidR="00EB0743" w:rsidTr="00EB0743">
      <w:tc>
        <w:tcPr>
          <w:tcW w:w="2136" w:type="dxa"/>
          <w:vMerge/>
        </w:tcPr>
        <w:p w:rsidR="00EB0743" w:rsidRDefault="00EB0743" w:rsidP="00EB0743"/>
      </w:tc>
      <w:tc>
        <w:tcPr>
          <w:tcW w:w="4952" w:type="dxa"/>
          <w:vMerge/>
        </w:tcPr>
        <w:p w:rsidR="00EB0743" w:rsidRDefault="00EB0743" w:rsidP="00EB0743"/>
      </w:tc>
      <w:tc>
        <w:tcPr>
          <w:tcW w:w="1843" w:type="dxa"/>
        </w:tcPr>
        <w:p w:rsidR="00EB0743" w:rsidRDefault="00EB0743" w:rsidP="00EB0743">
          <w:r>
            <w:t>İlk Yayın Tarihi</w:t>
          </w:r>
        </w:p>
      </w:tc>
      <w:tc>
        <w:tcPr>
          <w:tcW w:w="1275" w:type="dxa"/>
        </w:tcPr>
        <w:p w:rsidR="00EB0743" w:rsidRDefault="00EB0743" w:rsidP="00EB0743">
          <w:r>
            <w:t>10.07.2018</w:t>
          </w:r>
        </w:p>
      </w:tc>
    </w:tr>
    <w:tr w:rsidR="00EB0743" w:rsidTr="00EB0743">
      <w:tc>
        <w:tcPr>
          <w:tcW w:w="2136" w:type="dxa"/>
          <w:vMerge/>
        </w:tcPr>
        <w:p w:rsidR="00EB0743" w:rsidRDefault="00EB0743" w:rsidP="00EB0743"/>
      </w:tc>
      <w:tc>
        <w:tcPr>
          <w:tcW w:w="4952" w:type="dxa"/>
          <w:vMerge/>
        </w:tcPr>
        <w:p w:rsidR="00EB0743" w:rsidRDefault="00EB0743" w:rsidP="00EB0743"/>
      </w:tc>
      <w:tc>
        <w:tcPr>
          <w:tcW w:w="1843" w:type="dxa"/>
        </w:tcPr>
        <w:p w:rsidR="00EB0743" w:rsidRDefault="00EB0743" w:rsidP="00EB0743">
          <w:r>
            <w:t>Revizyon Tarihi</w:t>
          </w:r>
        </w:p>
      </w:tc>
      <w:tc>
        <w:tcPr>
          <w:tcW w:w="1275" w:type="dxa"/>
        </w:tcPr>
        <w:p w:rsidR="00EB0743" w:rsidRDefault="00EB0743" w:rsidP="00EB0743">
          <w:r>
            <w:t>-</w:t>
          </w:r>
        </w:p>
      </w:tc>
    </w:tr>
    <w:tr w:rsidR="00EB0743" w:rsidTr="00EB0743">
      <w:tc>
        <w:tcPr>
          <w:tcW w:w="2136" w:type="dxa"/>
          <w:vMerge/>
        </w:tcPr>
        <w:p w:rsidR="00EB0743" w:rsidRDefault="00EB0743" w:rsidP="00EB0743"/>
      </w:tc>
      <w:tc>
        <w:tcPr>
          <w:tcW w:w="4952" w:type="dxa"/>
          <w:vMerge/>
        </w:tcPr>
        <w:p w:rsidR="00EB0743" w:rsidRDefault="00EB0743" w:rsidP="00EB0743"/>
      </w:tc>
      <w:tc>
        <w:tcPr>
          <w:tcW w:w="1843" w:type="dxa"/>
        </w:tcPr>
        <w:p w:rsidR="00EB0743" w:rsidRDefault="00EB0743" w:rsidP="00EB0743">
          <w:r>
            <w:t>Revizyon No</w:t>
          </w:r>
        </w:p>
      </w:tc>
      <w:tc>
        <w:tcPr>
          <w:tcW w:w="1275" w:type="dxa"/>
        </w:tcPr>
        <w:p w:rsidR="00EB0743" w:rsidRDefault="00EB0743" w:rsidP="00EB0743">
          <w:r>
            <w:t>0</w:t>
          </w:r>
        </w:p>
      </w:tc>
    </w:tr>
    <w:tr w:rsidR="00EB0743" w:rsidTr="00EB0743">
      <w:tc>
        <w:tcPr>
          <w:tcW w:w="2136" w:type="dxa"/>
          <w:vMerge/>
        </w:tcPr>
        <w:p w:rsidR="00EB0743" w:rsidRDefault="00EB0743" w:rsidP="00EB0743"/>
      </w:tc>
      <w:tc>
        <w:tcPr>
          <w:tcW w:w="4952" w:type="dxa"/>
          <w:vMerge/>
        </w:tcPr>
        <w:p w:rsidR="00EB0743" w:rsidRDefault="00EB0743" w:rsidP="00EB0743"/>
      </w:tc>
      <w:tc>
        <w:tcPr>
          <w:tcW w:w="1843" w:type="dxa"/>
        </w:tcPr>
        <w:p w:rsidR="00EB0743" w:rsidRDefault="00EB0743" w:rsidP="00EB0743">
          <w:r>
            <w:t>Sayfa No</w:t>
          </w:r>
        </w:p>
      </w:tc>
      <w:tc>
        <w:tcPr>
          <w:tcW w:w="1275" w:type="dxa"/>
        </w:tcPr>
        <w:p w:rsidR="00EB0743" w:rsidRDefault="00EB0743" w:rsidP="00EB074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34810"/>
    <w:rsid w:val="00052206"/>
    <w:rsid w:val="00055AA2"/>
    <w:rsid w:val="000B2ECF"/>
    <w:rsid w:val="000C50FC"/>
    <w:rsid w:val="00124B45"/>
    <w:rsid w:val="0013778F"/>
    <w:rsid w:val="001705DD"/>
    <w:rsid w:val="00177ACD"/>
    <w:rsid w:val="001A7180"/>
    <w:rsid w:val="001A7D32"/>
    <w:rsid w:val="002006AC"/>
    <w:rsid w:val="00285804"/>
    <w:rsid w:val="002E1665"/>
    <w:rsid w:val="003E6023"/>
    <w:rsid w:val="003F7017"/>
    <w:rsid w:val="00432E32"/>
    <w:rsid w:val="0048691C"/>
    <w:rsid w:val="00533D62"/>
    <w:rsid w:val="00536129"/>
    <w:rsid w:val="005F0833"/>
    <w:rsid w:val="00651553"/>
    <w:rsid w:val="006E755B"/>
    <w:rsid w:val="006F3DB7"/>
    <w:rsid w:val="00711BE2"/>
    <w:rsid w:val="00747030"/>
    <w:rsid w:val="00752431"/>
    <w:rsid w:val="00860151"/>
    <w:rsid w:val="008F0DA5"/>
    <w:rsid w:val="00906CC8"/>
    <w:rsid w:val="009102F6"/>
    <w:rsid w:val="009204B3"/>
    <w:rsid w:val="009E45C8"/>
    <w:rsid w:val="009E4AAB"/>
    <w:rsid w:val="00A0461A"/>
    <w:rsid w:val="00A07BFA"/>
    <w:rsid w:val="00A90780"/>
    <w:rsid w:val="00B2716B"/>
    <w:rsid w:val="00BA0F69"/>
    <w:rsid w:val="00D544FF"/>
    <w:rsid w:val="00D66DC7"/>
    <w:rsid w:val="00DA444F"/>
    <w:rsid w:val="00E16BB7"/>
    <w:rsid w:val="00EB0743"/>
    <w:rsid w:val="00EC389B"/>
    <w:rsid w:val="00F3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6"/>
        <o:r id="V:Rule3" type="connector" idref="#Düz Ok Bağlayıcısı 2"/>
        <o:r id="V:Rule4" type="connector" idref="#Düz Ok Bağlayıcısı 4"/>
        <o:r id="V:Rule5" type="connector" idref="#Düz Ok Bağlayıcısı 17"/>
      </o:rules>
    </o:shapelayout>
  </w:shapeDefaults>
  <w:decimalSymbol w:val=","/>
  <w:listSeparator w:val=";"/>
  <w14:docId w14:val="0B8C6BE2"/>
  <w15:docId w15:val="{7CDEA1F6-26F6-4378-90C2-366BE346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F371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ED7C-C116-452E-8630-0477AB46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4</cp:revision>
  <cp:lastPrinted>2017-04-03T08:26:00Z</cp:lastPrinted>
  <dcterms:created xsi:type="dcterms:W3CDTF">2018-07-05T13:44:00Z</dcterms:created>
  <dcterms:modified xsi:type="dcterms:W3CDTF">2018-09-03T12:06:00Z</dcterms:modified>
</cp:coreProperties>
</file>